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19FDDBC0" w14:textId="7E0EC6C2" w:rsidR="00716EE9" w:rsidRPr="00DB157C" w:rsidRDefault="00716EE9" w:rsidP="00320CF6">
      <w:pPr>
        <w:pStyle w:val="Nagwekindeksu"/>
        <w:ind w:right="-23"/>
        <w:jc w:val="both"/>
        <w:rPr>
          <w:color w:val="FF0000"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="00320CF6" w:rsidRPr="00320CF6">
        <w:rPr>
          <w:b w:val="0"/>
        </w:rPr>
        <w:t>w okresie trzech poprzedzających lat*</w:t>
      </w:r>
      <w:r w:rsidR="00320CF6">
        <w:rPr>
          <w:b w:val="0"/>
        </w:rPr>
        <w:t>*</w:t>
      </w:r>
      <w:r w:rsidR="00320CF6" w:rsidRPr="00320CF6">
        <w:rPr>
          <w:b w:val="0"/>
        </w:rPr>
        <w:t xml:space="preserve"> nie uzyskałem pomocy de </w:t>
      </w:r>
      <w:proofErr w:type="spellStart"/>
      <w:r w:rsidR="00320CF6" w:rsidRPr="00320CF6">
        <w:rPr>
          <w:b w:val="0"/>
        </w:rPr>
        <w:t>minimis</w:t>
      </w:r>
      <w:proofErr w:type="spellEnd"/>
      <w:r w:rsidR="00320CF6" w:rsidRPr="00320CF6">
        <w:rPr>
          <w:b w:val="0"/>
        </w:rPr>
        <w:t xml:space="preserve"> </w:t>
      </w:r>
    </w:p>
    <w:p w14:paraId="3AE41830" w14:textId="77777777" w:rsidR="00716EE9" w:rsidRPr="00DB157C" w:rsidRDefault="00716EE9" w:rsidP="00716EE9">
      <w:pPr>
        <w:rPr>
          <w:rFonts w:ascii="Arial" w:hAnsi="Arial" w:cs="Arial"/>
          <w:color w:val="FF0000"/>
          <w:sz w:val="20"/>
          <w:szCs w:val="20"/>
        </w:rPr>
      </w:pPr>
    </w:p>
    <w:p w14:paraId="5B80AF32" w14:textId="17EBF598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20CF6" w:rsidRPr="00320CF6">
        <w:rPr>
          <w:rFonts w:ascii="Arial" w:hAnsi="Arial" w:cs="Arial"/>
          <w:bCs/>
          <w:sz w:val="20"/>
          <w:szCs w:val="20"/>
        </w:rPr>
        <w:t>w okresie trzech poprzedzających lat 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="00320CF6" w:rsidRPr="00320CF6">
        <w:rPr>
          <w:rFonts w:ascii="Arial" w:hAnsi="Arial" w:cs="Arial"/>
          <w:bCs/>
          <w:sz w:val="20"/>
          <w:szCs w:val="20"/>
        </w:rPr>
        <w:t xml:space="preserve"> uzyskałem pomoc de </w:t>
      </w:r>
      <w:proofErr w:type="spellStart"/>
      <w:r w:rsidR="00320CF6" w:rsidRPr="00320CF6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320CF6" w:rsidRPr="00320CF6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>(proszę wypełnić poniższą tabelę**</w:t>
      </w:r>
      <w:r w:rsidR="00320CF6">
        <w:rPr>
          <w:rFonts w:ascii="Arial" w:hAnsi="Arial" w:cs="Arial"/>
          <w:bCs/>
          <w:sz w:val="20"/>
          <w:szCs w:val="20"/>
        </w:rPr>
        <w:t>*</w:t>
      </w:r>
      <w:r w:rsidRPr="0086287E">
        <w:rPr>
          <w:rFonts w:ascii="Arial" w:hAnsi="Arial" w:cs="Arial"/>
          <w:bCs/>
          <w:sz w:val="20"/>
          <w:szCs w:val="20"/>
        </w:rPr>
        <w:t>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47F231E3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3478C906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B85786">
              <w:rPr>
                <w:rFonts w:ascii="Arial" w:hAnsi="Arial" w:cs="Arial"/>
                <w:sz w:val="20"/>
                <w:szCs w:val="20"/>
              </w:rPr>
              <w:t>w EUR</w:t>
            </w:r>
            <w:r w:rsidR="00E510C3" w:rsidRPr="00B85786">
              <w:rPr>
                <w:rFonts w:ascii="Arial" w:hAnsi="Arial" w:cs="Arial"/>
                <w:sz w:val="20"/>
                <w:szCs w:val="20"/>
              </w:rPr>
              <w:t>****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2FBE1A" w14:textId="7F9B724D" w:rsidR="00F47160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</w:t>
      </w:r>
    </w:p>
    <w:p w14:paraId="4E1F6055" w14:textId="7A7BEB7F" w:rsidR="00320CF6" w:rsidRP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Pr="00320CF6">
        <w:rPr>
          <w:rFonts w:ascii="Arial" w:hAnsi="Arial" w:cs="Arial"/>
          <w:sz w:val="18"/>
          <w:szCs w:val="18"/>
        </w:rPr>
        <w:t>–</w:t>
      </w:r>
      <w:r w:rsidR="00DB157C">
        <w:rPr>
          <w:rFonts w:ascii="Arial" w:hAnsi="Arial" w:cs="Arial"/>
          <w:sz w:val="18"/>
          <w:szCs w:val="18"/>
        </w:rPr>
        <w:t xml:space="preserve"> z</w:t>
      </w:r>
      <w:r w:rsidRPr="00320CF6">
        <w:rPr>
          <w:rFonts w:ascii="Arial" w:hAnsi="Arial" w:cs="Arial"/>
          <w:sz w:val="18"/>
          <w:szCs w:val="18"/>
        </w:rPr>
        <w:t xml:space="preserve">godnie z art. 3 ust. 2 rozporządzenia 2023/2831, całkowita kwota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przyznanej przez jedno państwo członkowskie jednemu przedsiębiorstwu nie może przekroczyć 300 000 EUR w okresie 3 lat, przy czym, zgodnie z pkt 11 preambuły do ww. rozporządzenia, „dla każdego przypadku przyznania nowej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należy uwzględnić całkowitą kwotę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</w:t>
      </w:r>
      <w:bookmarkStart w:id="0" w:name="_Hlk188257190"/>
      <w:r w:rsidRPr="00320CF6">
        <w:rPr>
          <w:rFonts w:ascii="Arial" w:hAnsi="Arial" w:cs="Arial"/>
          <w:sz w:val="18"/>
          <w:szCs w:val="18"/>
        </w:rPr>
        <w:t>przyznaną w ciągu minionych trzech lat.</w:t>
      </w:r>
    </w:p>
    <w:bookmarkEnd w:id="0"/>
    <w:p w14:paraId="19C17352" w14:textId="24BF8615" w:rsidR="00320CF6" w:rsidRDefault="00320CF6" w:rsidP="00320CF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20CF6">
        <w:rPr>
          <w:rFonts w:ascii="Arial" w:hAnsi="Arial" w:cs="Arial"/>
          <w:sz w:val="18"/>
          <w:szCs w:val="18"/>
        </w:rPr>
        <w:lastRenderedPageBreak/>
        <w:t xml:space="preserve">Oznacza to, że obecnie do ustalania dostępnego przedsiębiorstwu limitu pomocy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ierze się pod uwagę 3 minione lata, a nie rok bieżący oraz 2 ostatnie lata podatkowe (3 minione lata należy rozumieć w ten sposób, że jeśli na przykład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była udzielona 5 stycznia 2024 r., uwzględnieniu podlegała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320CF6">
        <w:rPr>
          <w:rFonts w:ascii="Arial" w:hAnsi="Arial" w:cs="Arial"/>
          <w:sz w:val="18"/>
          <w:szCs w:val="18"/>
        </w:rPr>
        <w:t>minimis</w:t>
      </w:r>
      <w:proofErr w:type="spellEnd"/>
      <w:r w:rsidRPr="00320CF6">
        <w:rPr>
          <w:rFonts w:ascii="Arial" w:hAnsi="Arial" w:cs="Arial"/>
          <w:sz w:val="18"/>
          <w:szCs w:val="18"/>
        </w:rPr>
        <w:t xml:space="preserve"> w rolnictwie lub rybołówstwie udzielona przedsiębiorstwu począwszy od 5 stycznia 2021 r. do 5 stycznia 2024 r. włącznie)</w:t>
      </w:r>
    </w:p>
    <w:p w14:paraId="2E282D6B" w14:textId="56CB0658" w:rsidR="005D3E80" w:rsidRDefault="00320CF6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16EE9"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 w:rsidR="00716EE9">
        <w:rPr>
          <w:rFonts w:ascii="Arial" w:hAnsi="Arial" w:cs="Arial"/>
          <w:sz w:val="18"/>
          <w:szCs w:val="18"/>
        </w:rPr>
        <w:t xml:space="preserve">                     </w:t>
      </w:r>
      <w:r w:rsidR="00716EE9"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716EE9"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i/>
          <w:sz w:val="18"/>
          <w:szCs w:val="18"/>
        </w:rPr>
        <w:t>,</w:t>
      </w:r>
      <w:r w:rsidR="00716EE9" w:rsidRPr="00716EE9">
        <w:rPr>
          <w:rFonts w:ascii="Arial" w:hAnsi="Arial" w:cs="Arial"/>
          <w:sz w:val="18"/>
          <w:szCs w:val="18"/>
        </w:rPr>
        <w:t xml:space="preserve"> jakie </w:t>
      </w:r>
      <w:r w:rsidR="00716EE9">
        <w:rPr>
          <w:rFonts w:ascii="Arial" w:hAnsi="Arial" w:cs="Arial"/>
          <w:sz w:val="18"/>
          <w:szCs w:val="18"/>
        </w:rPr>
        <w:t>Przedsiębiorca</w:t>
      </w:r>
      <w:r w:rsidR="00716EE9"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="00716EE9" w:rsidRPr="00716EE9">
        <w:rPr>
          <w:rFonts w:ascii="Arial" w:hAnsi="Arial" w:cs="Arial"/>
          <w:sz w:val="18"/>
          <w:szCs w:val="18"/>
        </w:rPr>
        <w:t>minimis</w:t>
      </w:r>
      <w:proofErr w:type="spellEnd"/>
      <w:r w:rsidR="00716EE9" w:rsidRPr="00716EE9">
        <w:rPr>
          <w:rFonts w:ascii="Arial" w:hAnsi="Arial" w:cs="Arial"/>
          <w:sz w:val="18"/>
          <w:szCs w:val="18"/>
        </w:rPr>
        <w:t xml:space="preserve"> </w:t>
      </w:r>
      <w:r w:rsidR="009F1F9C" w:rsidRPr="009F1F9C">
        <w:rPr>
          <w:rFonts w:ascii="Arial" w:hAnsi="Arial" w:cs="Arial"/>
          <w:sz w:val="18"/>
          <w:szCs w:val="18"/>
        </w:rPr>
        <w:t>w ciągu minionych trzech lat.</w:t>
      </w:r>
    </w:p>
    <w:p w14:paraId="27A11AD3" w14:textId="561823F7" w:rsidR="00E510C3" w:rsidRPr="00AF5FC9" w:rsidRDefault="00E510C3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F1F9C">
        <w:rPr>
          <w:rFonts w:ascii="Arial" w:hAnsi="Arial" w:cs="Arial"/>
          <w:sz w:val="18"/>
          <w:szCs w:val="18"/>
        </w:rPr>
        <w:t>***** – obliczonych według średniego kursu NBP obowiązującego w dniu udzielenia pomocy</w:t>
      </w:r>
    </w:p>
    <w:sectPr w:rsidR="00E510C3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49E7" w14:textId="77777777" w:rsidR="00D61A97" w:rsidRDefault="00D61A97" w:rsidP="002F6E6D">
      <w:r>
        <w:separator/>
      </w:r>
    </w:p>
  </w:endnote>
  <w:endnote w:type="continuationSeparator" w:id="0">
    <w:p w14:paraId="77455026" w14:textId="77777777" w:rsidR="00D61A97" w:rsidRDefault="00D61A97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D71E" w14:textId="77777777" w:rsidR="00D61A97" w:rsidRDefault="00D61A97" w:rsidP="002F6E6D">
      <w:r>
        <w:separator/>
      </w:r>
    </w:p>
  </w:footnote>
  <w:footnote w:type="continuationSeparator" w:id="0">
    <w:p w14:paraId="23E87D71" w14:textId="77777777" w:rsidR="00D61A97" w:rsidRDefault="00D61A97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AA29" w14:textId="4A3E4314" w:rsidR="00F47160" w:rsidRDefault="00CD20BE" w:rsidP="00CD20BE">
    <w:pPr>
      <w:pStyle w:val="Nagwek"/>
      <w:jc w:val="center"/>
    </w:pPr>
    <w:r w:rsidRPr="00860D1A">
      <w:rPr>
        <w:rFonts w:eastAsia="Calibri"/>
        <w:noProof/>
        <w:lang w:eastAsia="en-US"/>
      </w:rPr>
      <w:drawing>
        <wp:inline distT="0" distB="0" distL="0" distR="0" wp14:anchorId="4EA5ECEB" wp14:editId="4E7ED959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723F9"/>
    <w:rsid w:val="000D0383"/>
    <w:rsid w:val="000E31EA"/>
    <w:rsid w:val="00107B6D"/>
    <w:rsid w:val="0012353E"/>
    <w:rsid w:val="00134782"/>
    <w:rsid w:val="00155CCF"/>
    <w:rsid w:val="00177908"/>
    <w:rsid w:val="001E1FC2"/>
    <w:rsid w:val="0021222B"/>
    <w:rsid w:val="0022392F"/>
    <w:rsid w:val="00240129"/>
    <w:rsid w:val="0028672A"/>
    <w:rsid w:val="002C0A0D"/>
    <w:rsid w:val="002D28B0"/>
    <w:rsid w:val="002F6E6D"/>
    <w:rsid w:val="00320CF6"/>
    <w:rsid w:val="00336F73"/>
    <w:rsid w:val="00344E76"/>
    <w:rsid w:val="00365FF2"/>
    <w:rsid w:val="00392A64"/>
    <w:rsid w:val="003A73E5"/>
    <w:rsid w:val="003D5474"/>
    <w:rsid w:val="004405E1"/>
    <w:rsid w:val="0055793B"/>
    <w:rsid w:val="005B3207"/>
    <w:rsid w:val="005D3E80"/>
    <w:rsid w:val="005E2099"/>
    <w:rsid w:val="005F0ADA"/>
    <w:rsid w:val="00653683"/>
    <w:rsid w:val="00664139"/>
    <w:rsid w:val="006659D5"/>
    <w:rsid w:val="0067200B"/>
    <w:rsid w:val="006835EB"/>
    <w:rsid w:val="00687F44"/>
    <w:rsid w:val="006E2949"/>
    <w:rsid w:val="00704350"/>
    <w:rsid w:val="00713DF4"/>
    <w:rsid w:val="00716EE9"/>
    <w:rsid w:val="007348A9"/>
    <w:rsid w:val="007507CE"/>
    <w:rsid w:val="007532DB"/>
    <w:rsid w:val="00757ECA"/>
    <w:rsid w:val="007C5029"/>
    <w:rsid w:val="007D08B8"/>
    <w:rsid w:val="00840BF1"/>
    <w:rsid w:val="0086287E"/>
    <w:rsid w:val="008905AE"/>
    <w:rsid w:val="008E4151"/>
    <w:rsid w:val="008E61C0"/>
    <w:rsid w:val="0090619B"/>
    <w:rsid w:val="00937784"/>
    <w:rsid w:val="009A4C7A"/>
    <w:rsid w:val="009B710F"/>
    <w:rsid w:val="009F1F9C"/>
    <w:rsid w:val="00A94E67"/>
    <w:rsid w:val="00AE7FC7"/>
    <w:rsid w:val="00AF5FC9"/>
    <w:rsid w:val="00B12980"/>
    <w:rsid w:val="00B12D2D"/>
    <w:rsid w:val="00B27190"/>
    <w:rsid w:val="00B276D4"/>
    <w:rsid w:val="00B5357A"/>
    <w:rsid w:val="00B70477"/>
    <w:rsid w:val="00B83DF0"/>
    <w:rsid w:val="00B85786"/>
    <w:rsid w:val="00BA75D4"/>
    <w:rsid w:val="00BC6061"/>
    <w:rsid w:val="00BC6366"/>
    <w:rsid w:val="00BD26D2"/>
    <w:rsid w:val="00C80273"/>
    <w:rsid w:val="00CC7783"/>
    <w:rsid w:val="00CD20BE"/>
    <w:rsid w:val="00CE0B14"/>
    <w:rsid w:val="00CE2946"/>
    <w:rsid w:val="00D45D7E"/>
    <w:rsid w:val="00D61A97"/>
    <w:rsid w:val="00D6650B"/>
    <w:rsid w:val="00D76BF6"/>
    <w:rsid w:val="00DA1FA6"/>
    <w:rsid w:val="00DB157C"/>
    <w:rsid w:val="00DB3DBD"/>
    <w:rsid w:val="00E37FE1"/>
    <w:rsid w:val="00E43C61"/>
    <w:rsid w:val="00E510C3"/>
    <w:rsid w:val="00E87176"/>
    <w:rsid w:val="00F47160"/>
    <w:rsid w:val="00F81C68"/>
    <w:rsid w:val="00F82DC2"/>
    <w:rsid w:val="00FC1A93"/>
    <w:rsid w:val="00FE689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Wojcieszyńska, Urszula</cp:lastModifiedBy>
  <cp:revision>2</cp:revision>
  <cp:lastPrinted>2022-05-09T12:00:00Z</cp:lastPrinted>
  <dcterms:created xsi:type="dcterms:W3CDTF">2026-05-27T08:54:00Z</dcterms:created>
  <dcterms:modified xsi:type="dcterms:W3CDTF">2026-05-27T08:54:00Z</dcterms:modified>
</cp:coreProperties>
</file>